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78DD9" w14:textId="77777777" w:rsidR="00443D5B" w:rsidRPr="00935E57" w:rsidRDefault="00DF02A5" w:rsidP="00443D5B">
      <w:pPr>
        <w:spacing w:after="360"/>
        <w:jc w:val="center"/>
        <w:rPr>
          <w:rFonts w:cstheme="minorHAnsi"/>
          <w:b/>
        </w:rPr>
      </w:pPr>
      <w:r w:rsidRPr="00935E57">
        <w:rPr>
          <w:rFonts w:cstheme="minorHAnsi"/>
          <w:b/>
        </w:rPr>
        <w:t xml:space="preserve">KARTA ZAPISU DZIECKA DO ŚWIETLICY SZKOLNEJ </w:t>
      </w:r>
      <w:r w:rsidRPr="00935E57">
        <w:rPr>
          <w:rFonts w:cstheme="minorHAnsi"/>
          <w:b/>
        </w:rPr>
        <w:br/>
      </w:r>
      <w:r w:rsidR="002D3DFA" w:rsidRPr="00935E57">
        <w:rPr>
          <w:rFonts w:cstheme="minorHAnsi"/>
          <w:b/>
        </w:rPr>
        <w:t>W SZKOLE PODSTAWOWEJ NR 4</w:t>
      </w:r>
      <w:r w:rsidRPr="00935E57">
        <w:rPr>
          <w:rFonts w:cstheme="minorHAnsi"/>
          <w:b/>
        </w:rPr>
        <w:t xml:space="preserve"> WE WROCŁAWIU</w:t>
      </w:r>
    </w:p>
    <w:p w14:paraId="725981F0" w14:textId="59DFF181" w:rsidR="00D453CB" w:rsidRPr="00935E57" w:rsidRDefault="00556645" w:rsidP="00443D5B">
      <w:pPr>
        <w:spacing w:after="360"/>
        <w:jc w:val="center"/>
        <w:rPr>
          <w:rFonts w:cstheme="minorHAnsi"/>
          <w:b/>
        </w:rPr>
      </w:pPr>
      <w:r w:rsidRPr="00935E57">
        <w:rPr>
          <w:rFonts w:cstheme="minorHAnsi"/>
          <w:b/>
        </w:rPr>
        <w:t>w</w:t>
      </w:r>
      <w:r w:rsidR="002D3DFA" w:rsidRPr="00935E57">
        <w:rPr>
          <w:rFonts w:cstheme="minorHAnsi"/>
          <w:b/>
        </w:rPr>
        <w:t xml:space="preserve"> roku szkolnym 20</w:t>
      </w:r>
      <w:r w:rsidR="00217D97">
        <w:rPr>
          <w:rFonts w:cstheme="minorHAnsi"/>
          <w:b/>
        </w:rPr>
        <w:t>20</w:t>
      </w:r>
      <w:r w:rsidR="002D3DFA" w:rsidRPr="00935E57">
        <w:rPr>
          <w:rFonts w:cstheme="minorHAnsi"/>
          <w:b/>
        </w:rPr>
        <w:t>/20</w:t>
      </w:r>
      <w:r w:rsidR="00596256" w:rsidRPr="00935E57">
        <w:rPr>
          <w:rFonts w:cstheme="minorHAnsi"/>
          <w:b/>
        </w:rPr>
        <w:t>2</w:t>
      </w:r>
      <w:r w:rsidR="00217D97">
        <w:rPr>
          <w:rFonts w:cstheme="minorHAnsi"/>
          <w:b/>
        </w:rPr>
        <w:t>1</w:t>
      </w:r>
    </w:p>
    <w:p w14:paraId="6EDAD8A8" w14:textId="77777777" w:rsidR="00D453CB" w:rsidRPr="00935E57" w:rsidRDefault="00443D5B" w:rsidP="00D516AA">
      <w:pPr>
        <w:spacing w:after="0" w:line="240" w:lineRule="auto"/>
        <w:rPr>
          <w:rFonts w:cstheme="minorHAnsi"/>
          <w:b/>
          <w:sz w:val="24"/>
        </w:rPr>
      </w:pPr>
      <w:r w:rsidRPr="00935E57">
        <w:rPr>
          <w:rFonts w:cstheme="minorHAnsi"/>
          <w:b/>
          <w:sz w:val="24"/>
        </w:rPr>
        <w:t>Świetlica szkolna jest czynna od poniedziałku do piątku w godzinach 6.30</w:t>
      </w:r>
      <w:r w:rsidR="00E23804" w:rsidRPr="00935E57">
        <w:rPr>
          <w:rFonts w:cstheme="minorHAnsi"/>
          <w:b/>
          <w:sz w:val="24"/>
        </w:rPr>
        <w:t>-</w:t>
      </w:r>
      <w:r w:rsidRPr="00935E57">
        <w:rPr>
          <w:rFonts w:cstheme="minorHAnsi"/>
          <w:b/>
          <w:sz w:val="24"/>
        </w:rPr>
        <w:t>17.00</w:t>
      </w:r>
      <w:r w:rsidR="00D23076" w:rsidRPr="00935E57">
        <w:rPr>
          <w:rFonts w:cstheme="minorHAnsi"/>
          <w:b/>
          <w:sz w:val="24"/>
        </w:rPr>
        <w:t xml:space="preserve"> w dni zajęć szkolnych.</w:t>
      </w:r>
    </w:p>
    <w:p w14:paraId="5CB6AAA1" w14:textId="77777777" w:rsidR="00D23076" w:rsidRPr="00935E57" w:rsidRDefault="00D23076" w:rsidP="00D516AA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6BCB73B" w14:textId="77777777" w:rsidR="00FF0D01" w:rsidRPr="00935E57" w:rsidRDefault="00DF02A5" w:rsidP="00D516AA">
      <w:pPr>
        <w:spacing w:after="0" w:line="240" w:lineRule="auto"/>
        <w:rPr>
          <w:rFonts w:cstheme="minorHAnsi"/>
        </w:rPr>
      </w:pPr>
      <w:r w:rsidRPr="00935E57">
        <w:rPr>
          <w:rFonts w:cstheme="minorHAnsi"/>
        </w:rPr>
        <w:t>Proszę o przyjęcie dziecka .........................................................................................................</w:t>
      </w:r>
      <w:r w:rsidR="003305CF" w:rsidRPr="00935E57">
        <w:rPr>
          <w:rFonts w:cstheme="minorHAnsi"/>
        </w:rPr>
        <w:t>.............</w:t>
      </w:r>
      <w:r w:rsidR="00443D5B" w:rsidRPr="00935E57">
        <w:rPr>
          <w:rFonts w:cstheme="minorHAnsi"/>
        </w:rPr>
        <w:t>...................</w:t>
      </w:r>
    </w:p>
    <w:p w14:paraId="70CE3CFB" w14:textId="77777777" w:rsidR="00D516AA" w:rsidRPr="00935E57" w:rsidRDefault="00D516AA" w:rsidP="00D516AA">
      <w:pPr>
        <w:spacing w:after="0" w:line="240" w:lineRule="auto"/>
        <w:rPr>
          <w:rFonts w:cstheme="minorHAnsi"/>
          <w:sz w:val="10"/>
          <w:szCs w:val="10"/>
        </w:rPr>
      </w:pPr>
    </w:p>
    <w:p w14:paraId="33064E43" w14:textId="7BC2D5CE" w:rsidR="00703430" w:rsidRPr="00935E57" w:rsidRDefault="00DF02A5" w:rsidP="00D516AA">
      <w:pPr>
        <w:spacing w:after="0" w:line="360" w:lineRule="auto"/>
        <w:rPr>
          <w:rFonts w:cstheme="minorHAnsi"/>
        </w:rPr>
      </w:pPr>
      <w:r w:rsidRPr="00935E57">
        <w:rPr>
          <w:rFonts w:cstheme="minorHAnsi"/>
        </w:rPr>
        <w:t>uczennicy/ucznia klasy ............... do świetlicy szkolnej w roku szkolnym</w:t>
      </w:r>
      <w:r w:rsidR="002D3DFA" w:rsidRPr="00935E57">
        <w:rPr>
          <w:rFonts w:cstheme="minorHAnsi"/>
        </w:rPr>
        <w:t xml:space="preserve">  </w:t>
      </w:r>
      <w:r w:rsidR="008B7B37">
        <w:rPr>
          <w:rFonts w:cstheme="minorHAnsi"/>
        </w:rPr>
        <w:t>2020/2021</w:t>
      </w:r>
    </w:p>
    <w:p w14:paraId="13F53B88" w14:textId="77777777" w:rsidR="002D3DFA" w:rsidRPr="00935E57" w:rsidRDefault="002D3DFA" w:rsidP="00247C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b/>
          <w:u w:val="single"/>
        </w:rPr>
      </w:pPr>
      <w:r w:rsidRPr="00935E57">
        <w:rPr>
          <w:rFonts w:cstheme="minorHAnsi"/>
          <w:b/>
          <w:u w:val="single"/>
        </w:rPr>
        <w:t>DANE OSOBOWE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4905"/>
        <w:gridCol w:w="3207"/>
      </w:tblGrid>
      <w:tr w:rsidR="002D3DFA" w:rsidRPr="00935E57" w14:paraId="26B2F226" w14:textId="77777777" w:rsidTr="002D3DFA">
        <w:tc>
          <w:tcPr>
            <w:tcW w:w="2660" w:type="dxa"/>
          </w:tcPr>
          <w:p w14:paraId="41F9860E" w14:textId="77777777" w:rsidR="002D3DFA" w:rsidRPr="00935E57" w:rsidRDefault="002D3DFA" w:rsidP="00D516A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bookmarkStart w:id="0" w:name="_GoBack" w:colFirst="1" w:colLast="1"/>
            <w:r w:rsidRPr="00935E57">
              <w:rPr>
                <w:rFonts w:cstheme="minorHAnsi"/>
                <w:sz w:val="20"/>
                <w:szCs w:val="20"/>
              </w:rPr>
              <w:t>Imię i Nazwisko</w:t>
            </w:r>
          </w:p>
        </w:tc>
        <w:tc>
          <w:tcPr>
            <w:tcW w:w="8112" w:type="dxa"/>
            <w:gridSpan w:val="2"/>
          </w:tcPr>
          <w:p w14:paraId="1C98A307" w14:textId="77777777" w:rsidR="002D3DFA" w:rsidRPr="00935E57" w:rsidRDefault="002D3DFA" w:rsidP="00D516AA">
            <w:pPr>
              <w:spacing w:line="360" w:lineRule="auto"/>
              <w:rPr>
                <w:rFonts w:cstheme="minorHAnsi"/>
              </w:rPr>
            </w:pPr>
          </w:p>
        </w:tc>
      </w:tr>
      <w:tr w:rsidR="002D3DFA" w:rsidRPr="00935E57" w14:paraId="661C4DCB" w14:textId="77777777" w:rsidTr="002D3DFA">
        <w:tc>
          <w:tcPr>
            <w:tcW w:w="2660" w:type="dxa"/>
          </w:tcPr>
          <w:p w14:paraId="3A0074E5" w14:textId="77777777" w:rsidR="002D3DFA" w:rsidRPr="00935E57" w:rsidRDefault="002D3DFA" w:rsidP="00D516A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35E57">
              <w:rPr>
                <w:rFonts w:cstheme="minorHAnsi"/>
                <w:sz w:val="20"/>
                <w:szCs w:val="20"/>
              </w:rPr>
              <w:t>Data i miejsce urodzenia</w:t>
            </w:r>
          </w:p>
        </w:tc>
        <w:tc>
          <w:tcPr>
            <w:tcW w:w="4905" w:type="dxa"/>
          </w:tcPr>
          <w:p w14:paraId="3E914DE8" w14:textId="77777777" w:rsidR="002D3DFA" w:rsidRPr="00935E57" w:rsidRDefault="002D3DFA" w:rsidP="00D516AA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07" w:type="dxa"/>
          </w:tcPr>
          <w:p w14:paraId="67669984" w14:textId="77777777" w:rsidR="002D3DFA" w:rsidRPr="00935E57" w:rsidRDefault="002D3DFA" w:rsidP="00D23076">
            <w:pPr>
              <w:spacing w:line="360" w:lineRule="auto"/>
              <w:rPr>
                <w:rFonts w:cstheme="minorHAnsi"/>
              </w:rPr>
            </w:pPr>
            <w:r w:rsidRPr="00935E57">
              <w:rPr>
                <w:rFonts w:cstheme="minorHAnsi"/>
              </w:rPr>
              <w:t xml:space="preserve"> </w:t>
            </w:r>
          </w:p>
        </w:tc>
      </w:tr>
      <w:tr w:rsidR="002D3DFA" w:rsidRPr="00935E57" w14:paraId="015E13D2" w14:textId="77777777" w:rsidTr="002D3DFA">
        <w:tc>
          <w:tcPr>
            <w:tcW w:w="2660" w:type="dxa"/>
          </w:tcPr>
          <w:p w14:paraId="66E153B6" w14:textId="77777777" w:rsidR="002D3DFA" w:rsidRPr="00935E57" w:rsidRDefault="002D3DFA" w:rsidP="00D516AA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935E57">
              <w:rPr>
                <w:rFonts w:cstheme="minorHAnsi"/>
                <w:sz w:val="20"/>
                <w:szCs w:val="20"/>
              </w:rPr>
              <w:t>Adres zamieszkania</w:t>
            </w:r>
          </w:p>
        </w:tc>
        <w:tc>
          <w:tcPr>
            <w:tcW w:w="8112" w:type="dxa"/>
            <w:gridSpan w:val="2"/>
          </w:tcPr>
          <w:p w14:paraId="6D556DB1" w14:textId="77777777" w:rsidR="002D3DFA" w:rsidRPr="00935E57" w:rsidRDefault="002D3DFA" w:rsidP="00D516AA">
            <w:pPr>
              <w:spacing w:line="360" w:lineRule="auto"/>
              <w:rPr>
                <w:rFonts w:cstheme="minorHAnsi"/>
              </w:rPr>
            </w:pPr>
          </w:p>
        </w:tc>
      </w:tr>
      <w:bookmarkEnd w:id="0"/>
    </w:tbl>
    <w:p w14:paraId="112AFDCA" w14:textId="77777777" w:rsidR="00D516AA" w:rsidRPr="00935E57" w:rsidRDefault="00D516AA" w:rsidP="00D516AA">
      <w:pPr>
        <w:spacing w:after="0" w:line="360" w:lineRule="auto"/>
        <w:rPr>
          <w:rFonts w:cstheme="minorHAnsi"/>
          <w:b/>
          <w:sz w:val="10"/>
          <w:szCs w:val="10"/>
          <w:u w:val="single"/>
        </w:rPr>
      </w:pPr>
    </w:p>
    <w:p w14:paraId="3956DF17" w14:textId="77777777" w:rsidR="00DF02A5" w:rsidRPr="00935E57" w:rsidRDefault="002D3DFA" w:rsidP="00247CE4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b/>
          <w:u w:val="single"/>
        </w:rPr>
      </w:pPr>
      <w:r w:rsidRPr="00935E57">
        <w:rPr>
          <w:rFonts w:cstheme="minorHAnsi"/>
          <w:b/>
          <w:u w:val="single"/>
        </w:rPr>
        <w:t>IMIONA I NAZWISKA RODZICÓW/OPIKUNÓW 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7"/>
        <w:gridCol w:w="4164"/>
        <w:gridCol w:w="1701"/>
        <w:gridCol w:w="3936"/>
      </w:tblGrid>
      <w:tr w:rsidR="00443D5B" w:rsidRPr="00935E57" w14:paraId="26C55A95" w14:textId="77777777" w:rsidTr="00247CE4">
        <w:trPr>
          <w:trHeight w:val="551"/>
        </w:trPr>
        <w:tc>
          <w:tcPr>
            <w:tcW w:w="1047" w:type="dxa"/>
          </w:tcPr>
          <w:p w14:paraId="54B936E1" w14:textId="77777777" w:rsidR="00443D5B" w:rsidRPr="00935E57" w:rsidRDefault="00443D5B" w:rsidP="003305C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35E57">
              <w:rPr>
                <w:rFonts w:cstheme="minorHAnsi"/>
                <w:sz w:val="20"/>
                <w:szCs w:val="20"/>
              </w:rPr>
              <w:t>MATKA</w:t>
            </w:r>
          </w:p>
        </w:tc>
        <w:tc>
          <w:tcPr>
            <w:tcW w:w="4164" w:type="dxa"/>
          </w:tcPr>
          <w:p w14:paraId="607B3CD7" w14:textId="77777777" w:rsidR="00443D5B" w:rsidRPr="00935E57" w:rsidRDefault="00443D5B" w:rsidP="002D3DF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D9DB8B" w14:textId="77777777" w:rsidR="00443D5B" w:rsidRPr="00935E57" w:rsidRDefault="00443D5B" w:rsidP="003305C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35E57">
              <w:rPr>
                <w:rFonts w:cstheme="minorHAnsi"/>
                <w:sz w:val="20"/>
                <w:szCs w:val="20"/>
              </w:rPr>
              <w:t>Nr telefonu kontaktowego</w:t>
            </w:r>
          </w:p>
        </w:tc>
        <w:tc>
          <w:tcPr>
            <w:tcW w:w="3936" w:type="dxa"/>
          </w:tcPr>
          <w:p w14:paraId="2AC862BA" w14:textId="77777777" w:rsidR="00443D5B" w:rsidRPr="00935E57" w:rsidRDefault="00443D5B" w:rsidP="003305CF">
            <w:pPr>
              <w:spacing w:after="120"/>
              <w:rPr>
                <w:rFonts w:cstheme="minorHAnsi"/>
              </w:rPr>
            </w:pPr>
          </w:p>
          <w:p w14:paraId="64803D87" w14:textId="77777777" w:rsidR="00443D5B" w:rsidRPr="00935E57" w:rsidRDefault="00443D5B" w:rsidP="003305CF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443D5B" w:rsidRPr="00935E57" w14:paraId="5E053044" w14:textId="77777777" w:rsidTr="00247CE4">
        <w:trPr>
          <w:trHeight w:val="391"/>
        </w:trPr>
        <w:tc>
          <w:tcPr>
            <w:tcW w:w="1047" w:type="dxa"/>
          </w:tcPr>
          <w:p w14:paraId="7C30C73D" w14:textId="77777777" w:rsidR="00443D5B" w:rsidRPr="00935E57" w:rsidRDefault="00443D5B" w:rsidP="003305C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35E57">
              <w:rPr>
                <w:rFonts w:cstheme="minorHAnsi"/>
                <w:sz w:val="20"/>
                <w:szCs w:val="20"/>
              </w:rPr>
              <w:t>OJCIEC</w:t>
            </w:r>
          </w:p>
        </w:tc>
        <w:tc>
          <w:tcPr>
            <w:tcW w:w="4164" w:type="dxa"/>
          </w:tcPr>
          <w:p w14:paraId="76586971" w14:textId="77777777" w:rsidR="00443D5B" w:rsidRPr="00935E57" w:rsidRDefault="00443D5B" w:rsidP="002D3DFA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D1FEAD" w14:textId="77777777" w:rsidR="00443D5B" w:rsidRPr="00935E57" w:rsidRDefault="00443D5B" w:rsidP="00D95CA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935E57">
              <w:rPr>
                <w:rFonts w:cstheme="minorHAnsi"/>
                <w:sz w:val="20"/>
                <w:szCs w:val="20"/>
              </w:rPr>
              <w:t>Nr telefonu kontaktowego</w:t>
            </w:r>
          </w:p>
        </w:tc>
        <w:tc>
          <w:tcPr>
            <w:tcW w:w="3936" w:type="dxa"/>
          </w:tcPr>
          <w:p w14:paraId="6B23F89B" w14:textId="77777777" w:rsidR="00443D5B" w:rsidRPr="00935E57" w:rsidRDefault="00443D5B" w:rsidP="003305CF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</w:tbl>
    <w:p w14:paraId="08199884" w14:textId="77777777" w:rsidR="00B15918" w:rsidRPr="00935E57" w:rsidRDefault="00443D5B" w:rsidP="00247CE4">
      <w:pPr>
        <w:ind w:left="426"/>
        <w:rPr>
          <w:rFonts w:cstheme="minorHAnsi"/>
          <w:b/>
          <w:u w:val="single"/>
        </w:rPr>
      </w:pPr>
      <w:r w:rsidRPr="00935E57">
        <w:rPr>
          <w:rFonts w:cstheme="minorHAnsi"/>
          <w:b/>
        </w:rPr>
        <w:t>3.</w:t>
      </w:r>
      <w:r w:rsidR="00D23076" w:rsidRPr="00935E57">
        <w:rPr>
          <w:rFonts w:cstheme="minorHAnsi"/>
          <w:b/>
        </w:rPr>
        <w:t xml:space="preserve"> </w:t>
      </w:r>
      <w:r w:rsidR="00247CE4" w:rsidRPr="00935E57">
        <w:rPr>
          <w:rFonts w:cstheme="minorHAnsi"/>
          <w:b/>
        </w:rPr>
        <w:t xml:space="preserve">  </w:t>
      </w:r>
      <w:r w:rsidRPr="00935E57">
        <w:rPr>
          <w:rFonts w:cstheme="minorHAnsi"/>
          <w:b/>
          <w:u w:val="single"/>
        </w:rPr>
        <w:t>DODATKOWE INFORMACJE O DZIECKU</w:t>
      </w:r>
      <w:r w:rsidR="00F21EF7" w:rsidRPr="00935E57">
        <w:rPr>
          <w:rFonts w:cstheme="minorHAnsi"/>
          <w:b/>
          <w:u w:val="single"/>
        </w:rPr>
        <w:t xml:space="preserve"> </w:t>
      </w:r>
    </w:p>
    <w:p w14:paraId="58FCC470" w14:textId="77777777" w:rsidR="00FF0D01" w:rsidRPr="00935E57" w:rsidRDefault="00B15918" w:rsidP="006E7963">
      <w:pPr>
        <w:spacing w:after="120"/>
        <w:rPr>
          <w:rFonts w:cstheme="minorHAnsi"/>
          <w:sz w:val="20"/>
          <w:szCs w:val="20"/>
        </w:rPr>
      </w:pPr>
      <w:r w:rsidRPr="00935E57">
        <w:rPr>
          <w:rFonts w:cstheme="minorHAnsi"/>
          <w:i/>
          <w:sz w:val="20"/>
          <w:szCs w:val="20"/>
        </w:rPr>
        <w:t>(J</w:t>
      </w:r>
      <w:r w:rsidR="00F21EF7" w:rsidRPr="00935E57">
        <w:rPr>
          <w:rFonts w:cstheme="minorHAnsi"/>
          <w:i/>
          <w:sz w:val="20"/>
          <w:szCs w:val="20"/>
        </w:rPr>
        <w:t>eżeli dzi</w:t>
      </w:r>
      <w:r w:rsidRPr="00935E57">
        <w:rPr>
          <w:rFonts w:cstheme="minorHAnsi"/>
          <w:i/>
          <w:sz w:val="20"/>
          <w:szCs w:val="20"/>
        </w:rPr>
        <w:t xml:space="preserve">ecko wymaga szczególnej opieki - </w:t>
      </w:r>
      <w:r w:rsidR="00F21EF7" w:rsidRPr="00935E57">
        <w:rPr>
          <w:rFonts w:cstheme="minorHAnsi"/>
          <w:i/>
          <w:sz w:val="20"/>
          <w:szCs w:val="20"/>
        </w:rPr>
        <w:t>np. alergie, przewlekłe choroby itp.)</w:t>
      </w:r>
      <w:r w:rsidR="00F21EF7" w:rsidRPr="00935E57">
        <w:rPr>
          <w:rFonts w:cstheme="minorHAnsi"/>
          <w:sz w:val="20"/>
          <w:szCs w:val="20"/>
        </w:rPr>
        <w:t xml:space="preserve"> </w:t>
      </w:r>
    </w:p>
    <w:p w14:paraId="7408D746" w14:textId="77777777" w:rsidR="00FF0D01" w:rsidRPr="00935E57" w:rsidRDefault="00F21EF7" w:rsidP="006E7963">
      <w:pPr>
        <w:spacing w:after="120"/>
        <w:rPr>
          <w:rFonts w:cstheme="minorHAnsi"/>
        </w:rPr>
      </w:pPr>
      <w:r w:rsidRPr="00935E57">
        <w:rPr>
          <w:rFonts w:cstheme="minorHAnsi"/>
        </w:rPr>
        <w:t>..................................................................................................</w:t>
      </w:r>
      <w:r w:rsidR="00B15918" w:rsidRPr="00935E57">
        <w:rPr>
          <w:rFonts w:cstheme="minorHAnsi"/>
        </w:rPr>
        <w:t>........................................</w:t>
      </w:r>
      <w:r w:rsidRPr="00935E57">
        <w:rPr>
          <w:rFonts w:cstheme="minorHAnsi"/>
        </w:rPr>
        <w:t>.....</w:t>
      </w:r>
      <w:r w:rsidR="003305CF" w:rsidRPr="00935E57">
        <w:rPr>
          <w:rFonts w:cstheme="minorHAnsi"/>
        </w:rPr>
        <w:t>................</w:t>
      </w:r>
      <w:r w:rsidRPr="00935E57">
        <w:rPr>
          <w:rFonts w:cstheme="minorHAnsi"/>
        </w:rPr>
        <w:t>.....</w:t>
      </w:r>
      <w:r w:rsidR="00FC2834" w:rsidRPr="00935E57">
        <w:rPr>
          <w:rFonts w:cstheme="minorHAnsi"/>
        </w:rPr>
        <w:t>..........................</w:t>
      </w:r>
    </w:p>
    <w:p w14:paraId="1237896D" w14:textId="77777777" w:rsidR="006E33E8" w:rsidRPr="00935E57" w:rsidRDefault="00FC2834" w:rsidP="006E7963">
      <w:pPr>
        <w:spacing w:after="0" w:line="240" w:lineRule="auto"/>
        <w:rPr>
          <w:rFonts w:cstheme="minorHAnsi"/>
        </w:rPr>
      </w:pPr>
      <w:r w:rsidRPr="00935E57">
        <w:rPr>
          <w:rFonts w:cstheme="minorHAnsi"/>
        </w:rPr>
        <w:t>……………………………………………………………………………………………………………………………..</w:t>
      </w:r>
    </w:p>
    <w:p w14:paraId="779FCAC6" w14:textId="77777777" w:rsidR="00771B77" w:rsidRPr="00935E57" w:rsidRDefault="00771B77" w:rsidP="006E7963">
      <w:pPr>
        <w:spacing w:after="0" w:line="240" w:lineRule="auto"/>
        <w:rPr>
          <w:rFonts w:cstheme="minorHAnsi"/>
          <w:sz w:val="20"/>
          <w:szCs w:val="20"/>
        </w:rPr>
      </w:pPr>
    </w:p>
    <w:p w14:paraId="48330644" w14:textId="77777777" w:rsidR="006E33E8" w:rsidRPr="00935E57" w:rsidRDefault="00F21EF7" w:rsidP="006E7963">
      <w:pPr>
        <w:spacing w:after="0" w:line="240" w:lineRule="auto"/>
        <w:rPr>
          <w:rFonts w:cstheme="minorHAnsi"/>
          <w:b/>
          <w:u w:val="single"/>
        </w:rPr>
      </w:pPr>
      <w:r w:rsidRPr="00935E57">
        <w:rPr>
          <w:rFonts w:cstheme="minorHAnsi"/>
          <w:b/>
          <w:u w:val="single"/>
        </w:rPr>
        <w:t xml:space="preserve">Oświadczenie rodziców / opiekunów o sposobie opuszczania </w:t>
      </w:r>
      <w:r w:rsidR="00FF0D01" w:rsidRPr="00935E57">
        <w:rPr>
          <w:rFonts w:cstheme="minorHAnsi"/>
          <w:b/>
          <w:u w:val="single"/>
        </w:rPr>
        <w:t xml:space="preserve">przez dziecko </w:t>
      </w:r>
      <w:r w:rsidRPr="00935E57">
        <w:rPr>
          <w:rFonts w:cstheme="minorHAnsi"/>
          <w:b/>
          <w:u w:val="single"/>
        </w:rPr>
        <w:t xml:space="preserve">świetlicy </w:t>
      </w:r>
    </w:p>
    <w:p w14:paraId="68842DC0" w14:textId="77777777" w:rsidR="00F21EF7" w:rsidRPr="00935E57" w:rsidRDefault="00F21EF7" w:rsidP="006E7963">
      <w:pPr>
        <w:spacing w:after="0" w:line="240" w:lineRule="auto"/>
        <w:rPr>
          <w:rFonts w:cstheme="minorHAnsi"/>
          <w:b/>
          <w:sz w:val="10"/>
          <w:szCs w:val="10"/>
          <w:u w:val="single"/>
        </w:rPr>
      </w:pPr>
    </w:p>
    <w:p w14:paraId="31DC10CB" w14:textId="77777777" w:rsidR="00891AFD" w:rsidRPr="00935E57" w:rsidRDefault="00F21EF7" w:rsidP="00891AFD">
      <w:pPr>
        <w:pStyle w:val="Akapitzlist"/>
        <w:numPr>
          <w:ilvl w:val="0"/>
          <w:numId w:val="2"/>
        </w:numPr>
        <w:spacing w:after="240"/>
        <w:ind w:left="714" w:hanging="357"/>
        <w:rPr>
          <w:rFonts w:cstheme="minorHAnsi"/>
          <w:b/>
        </w:rPr>
      </w:pPr>
      <w:r w:rsidRPr="00935E57">
        <w:rPr>
          <w:rFonts w:cstheme="minorHAnsi"/>
          <w:b/>
        </w:rPr>
        <w:t>dziecko może opuścić świetlicę samodzielnie</w:t>
      </w:r>
      <w:r w:rsidR="00771B77" w:rsidRPr="00935E57">
        <w:rPr>
          <w:rFonts w:cstheme="minorHAnsi"/>
          <w:b/>
        </w:rPr>
        <w:t xml:space="preserve"> (  </w:t>
      </w:r>
      <w:r w:rsidR="00771B77" w:rsidRPr="00935E57">
        <w:rPr>
          <w:rFonts w:cstheme="minorHAnsi"/>
          <w:b/>
          <w:sz w:val="28"/>
          <w:szCs w:val="28"/>
        </w:rPr>
        <w:t>TAK / NIE</w:t>
      </w:r>
      <w:r w:rsidR="00771B77" w:rsidRPr="00935E57">
        <w:rPr>
          <w:rFonts w:cstheme="minorHAnsi"/>
          <w:b/>
          <w:sz w:val="32"/>
          <w:szCs w:val="32"/>
        </w:rPr>
        <w:t xml:space="preserve"> ) </w:t>
      </w:r>
      <w:r w:rsidR="00771B77" w:rsidRPr="00935E57">
        <w:rPr>
          <w:rFonts w:cstheme="minorHAnsi"/>
          <w:b/>
          <w:sz w:val="24"/>
          <w:szCs w:val="24"/>
        </w:rPr>
        <w:t>o godzinie</w:t>
      </w:r>
      <w:r w:rsidR="00771B77" w:rsidRPr="00935E57">
        <w:rPr>
          <w:rFonts w:cstheme="minorHAnsi"/>
          <w:b/>
          <w:sz w:val="32"/>
          <w:szCs w:val="32"/>
        </w:rPr>
        <w:t>:</w:t>
      </w:r>
    </w:p>
    <w:p w14:paraId="627D00C1" w14:textId="77777777" w:rsidR="00FC2036" w:rsidRPr="00935E57" w:rsidRDefault="00FC2036" w:rsidP="00FC2036">
      <w:pPr>
        <w:pStyle w:val="Akapitzlist"/>
        <w:spacing w:after="240"/>
        <w:ind w:left="714"/>
        <w:rPr>
          <w:rFonts w:cstheme="minorHAnsi"/>
          <w:sz w:val="10"/>
          <w:szCs w:val="10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16"/>
        <w:gridCol w:w="1963"/>
        <w:gridCol w:w="1841"/>
        <w:gridCol w:w="1701"/>
        <w:gridCol w:w="2268"/>
        <w:gridCol w:w="1843"/>
      </w:tblGrid>
      <w:tr w:rsidR="00B10178" w:rsidRPr="00935E57" w14:paraId="5C774B75" w14:textId="77777777" w:rsidTr="00443D5B">
        <w:trPr>
          <w:trHeight w:val="436"/>
        </w:trPr>
        <w:tc>
          <w:tcPr>
            <w:tcW w:w="1016" w:type="dxa"/>
            <w:vAlign w:val="center"/>
          </w:tcPr>
          <w:p w14:paraId="7092D11D" w14:textId="77777777" w:rsidR="00891AFD" w:rsidRPr="00935E57" w:rsidRDefault="00891AFD" w:rsidP="00891AF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4B6D400B" w14:textId="77777777" w:rsidR="00891AFD" w:rsidRPr="00935E57" w:rsidRDefault="00891AFD" w:rsidP="00891AF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35E57">
              <w:rPr>
                <w:rFonts w:cstheme="minorHAnsi"/>
                <w:sz w:val="20"/>
                <w:szCs w:val="20"/>
              </w:rPr>
              <w:t>PONIEDZIAŁEK</w:t>
            </w:r>
          </w:p>
        </w:tc>
        <w:tc>
          <w:tcPr>
            <w:tcW w:w="1841" w:type="dxa"/>
            <w:vAlign w:val="center"/>
          </w:tcPr>
          <w:p w14:paraId="393EBF3D" w14:textId="77777777" w:rsidR="00891AFD" w:rsidRPr="00935E57" w:rsidRDefault="00891AFD" w:rsidP="00891AF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35E57">
              <w:rPr>
                <w:rFonts w:cstheme="minorHAnsi"/>
                <w:sz w:val="20"/>
                <w:szCs w:val="20"/>
              </w:rPr>
              <w:t>WTOREK</w:t>
            </w:r>
          </w:p>
        </w:tc>
        <w:tc>
          <w:tcPr>
            <w:tcW w:w="1701" w:type="dxa"/>
            <w:vAlign w:val="center"/>
          </w:tcPr>
          <w:p w14:paraId="373B4773" w14:textId="77777777" w:rsidR="00891AFD" w:rsidRPr="00935E57" w:rsidRDefault="00891AFD" w:rsidP="00891AF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35E57">
              <w:rPr>
                <w:rFonts w:cstheme="minorHAnsi"/>
                <w:sz w:val="20"/>
                <w:szCs w:val="20"/>
              </w:rPr>
              <w:t>ŚRODA</w:t>
            </w:r>
          </w:p>
        </w:tc>
        <w:tc>
          <w:tcPr>
            <w:tcW w:w="2268" w:type="dxa"/>
            <w:vAlign w:val="center"/>
          </w:tcPr>
          <w:p w14:paraId="7830DAC5" w14:textId="77777777" w:rsidR="00891AFD" w:rsidRPr="00935E57" w:rsidRDefault="00891AFD" w:rsidP="00891AF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35E57">
              <w:rPr>
                <w:rFonts w:cstheme="minorHAnsi"/>
                <w:sz w:val="20"/>
                <w:szCs w:val="20"/>
              </w:rPr>
              <w:t>CZWARTEK</w:t>
            </w:r>
          </w:p>
        </w:tc>
        <w:tc>
          <w:tcPr>
            <w:tcW w:w="1843" w:type="dxa"/>
            <w:vAlign w:val="center"/>
          </w:tcPr>
          <w:p w14:paraId="0545A929" w14:textId="77777777" w:rsidR="00891AFD" w:rsidRPr="00935E57" w:rsidRDefault="00891AFD" w:rsidP="00891AFD">
            <w:pPr>
              <w:pStyle w:val="Akapitzlist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35E57">
              <w:rPr>
                <w:rFonts w:cstheme="minorHAnsi"/>
                <w:sz w:val="20"/>
                <w:szCs w:val="20"/>
              </w:rPr>
              <w:t>PIĄTEK</w:t>
            </w:r>
          </w:p>
        </w:tc>
      </w:tr>
      <w:tr w:rsidR="00B10178" w:rsidRPr="00935E57" w14:paraId="41AB84BE" w14:textId="77777777" w:rsidTr="00443D5B">
        <w:trPr>
          <w:trHeight w:val="423"/>
        </w:trPr>
        <w:tc>
          <w:tcPr>
            <w:tcW w:w="1016" w:type="dxa"/>
            <w:vAlign w:val="center"/>
          </w:tcPr>
          <w:p w14:paraId="67969EDE" w14:textId="77777777" w:rsidR="00891AFD" w:rsidRPr="00935E57" w:rsidRDefault="00891AFD" w:rsidP="00891AFD">
            <w:pPr>
              <w:pStyle w:val="Akapitzlist"/>
              <w:ind w:left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935E57">
              <w:rPr>
                <w:rFonts w:cstheme="minorHAnsi"/>
                <w:i/>
                <w:sz w:val="20"/>
                <w:szCs w:val="20"/>
              </w:rPr>
              <w:t>Godziny</w:t>
            </w:r>
          </w:p>
        </w:tc>
        <w:tc>
          <w:tcPr>
            <w:tcW w:w="1963" w:type="dxa"/>
          </w:tcPr>
          <w:p w14:paraId="1859A2E9" w14:textId="77777777" w:rsidR="00891AFD" w:rsidRPr="00935E57" w:rsidRDefault="00891AFD" w:rsidP="00891AFD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1" w:type="dxa"/>
          </w:tcPr>
          <w:p w14:paraId="41CB8C93" w14:textId="77777777" w:rsidR="00891AFD" w:rsidRPr="00935E57" w:rsidRDefault="00891AFD" w:rsidP="00891AFD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DCCBA1" w14:textId="77777777" w:rsidR="00891AFD" w:rsidRPr="00935E57" w:rsidRDefault="00891AFD" w:rsidP="00891AFD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7CAC5E" w14:textId="77777777" w:rsidR="00891AFD" w:rsidRPr="00935E57" w:rsidRDefault="00891AFD" w:rsidP="00891AFD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ED5390" w14:textId="77777777" w:rsidR="00891AFD" w:rsidRPr="00935E57" w:rsidRDefault="00891AFD" w:rsidP="00891AFD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C104729" w14:textId="77777777" w:rsidR="00443D5B" w:rsidRPr="00935E57" w:rsidRDefault="00443D5B" w:rsidP="00D516AA">
      <w:pPr>
        <w:spacing w:after="0" w:line="240" w:lineRule="auto"/>
        <w:ind w:left="357"/>
        <w:rPr>
          <w:rFonts w:cstheme="minorHAnsi"/>
          <w:b/>
          <w:sz w:val="10"/>
          <w:szCs w:val="10"/>
        </w:rPr>
      </w:pPr>
    </w:p>
    <w:p w14:paraId="4786DD71" w14:textId="77777777" w:rsidR="00D453CB" w:rsidRPr="00935E57" w:rsidRDefault="00771B77" w:rsidP="00771B77">
      <w:pPr>
        <w:spacing w:after="0" w:line="240" w:lineRule="auto"/>
        <w:ind w:left="357"/>
        <w:rPr>
          <w:rFonts w:cstheme="minorHAnsi"/>
          <w:b/>
          <w:sz w:val="20"/>
          <w:szCs w:val="20"/>
        </w:rPr>
      </w:pPr>
      <w:r w:rsidRPr="00935E57">
        <w:rPr>
          <w:rFonts w:cstheme="minorHAnsi"/>
          <w:b/>
          <w:sz w:val="20"/>
          <w:szCs w:val="20"/>
        </w:rPr>
        <w:t>Oświadczam, że biorę pełna odpowiedzialność za bezpieczeństwo dziecka w drodze ze szkoły do domu</w:t>
      </w:r>
      <w:r w:rsidR="00247CE4" w:rsidRPr="00935E57">
        <w:rPr>
          <w:rFonts w:cstheme="minorHAnsi"/>
          <w:b/>
          <w:sz w:val="20"/>
          <w:szCs w:val="20"/>
        </w:rPr>
        <w:t xml:space="preserve">                                 </w:t>
      </w:r>
      <w:r w:rsidRPr="00935E57">
        <w:rPr>
          <w:rFonts w:cstheme="minorHAnsi"/>
          <w:b/>
          <w:sz w:val="20"/>
          <w:szCs w:val="20"/>
        </w:rPr>
        <w:t xml:space="preserve"> z jego samodzielnym powrotem.</w:t>
      </w:r>
    </w:p>
    <w:p w14:paraId="1BEA011C" w14:textId="77777777" w:rsidR="003231F5" w:rsidRPr="00935E57" w:rsidRDefault="003231F5" w:rsidP="00D516AA">
      <w:pPr>
        <w:spacing w:after="0" w:line="240" w:lineRule="auto"/>
        <w:ind w:left="357"/>
        <w:rPr>
          <w:rFonts w:cstheme="minorHAnsi"/>
          <w:b/>
          <w:sz w:val="20"/>
          <w:szCs w:val="20"/>
        </w:rPr>
      </w:pPr>
    </w:p>
    <w:p w14:paraId="7B394677" w14:textId="3943520E" w:rsidR="003231F5" w:rsidRPr="00935E57" w:rsidRDefault="00771B77" w:rsidP="00D516AA">
      <w:pPr>
        <w:spacing w:after="0" w:line="240" w:lineRule="auto"/>
        <w:ind w:left="357"/>
        <w:rPr>
          <w:rFonts w:cstheme="minorHAnsi"/>
          <w:b/>
          <w:sz w:val="20"/>
          <w:szCs w:val="20"/>
        </w:rPr>
      </w:pPr>
      <w:r w:rsidRPr="00935E57">
        <w:rPr>
          <w:rFonts w:cstheme="minorHAnsi"/>
          <w:b/>
          <w:sz w:val="20"/>
          <w:szCs w:val="20"/>
        </w:rPr>
        <w:t>Wrocław, dn. …………………………..                  Podpis rodzica</w:t>
      </w:r>
      <w:r w:rsidR="00501395">
        <w:rPr>
          <w:rFonts w:cstheme="minorHAnsi"/>
          <w:b/>
          <w:sz w:val="20"/>
          <w:szCs w:val="20"/>
        </w:rPr>
        <w:t xml:space="preserve"> (opiekuna prawnego)</w:t>
      </w:r>
      <w:r w:rsidRPr="00935E57">
        <w:rPr>
          <w:rFonts w:cstheme="minorHAnsi"/>
          <w:b/>
          <w:sz w:val="20"/>
          <w:szCs w:val="20"/>
        </w:rPr>
        <w:t>……………………………………………….</w:t>
      </w:r>
    </w:p>
    <w:p w14:paraId="5F514561" w14:textId="77777777" w:rsidR="003231F5" w:rsidRPr="00935E57" w:rsidRDefault="003231F5" w:rsidP="00D516AA">
      <w:pPr>
        <w:spacing w:after="0" w:line="240" w:lineRule="auto"/>
        <w:ind w:left="357"/>
        <w:rPr>
          <w:rFonts w:cstheme="minorHAnsi"/>
          <w:b/>
          <w:sz w:val="20"/>
          <w:szCs w:val="20"/>
        </w:rPr>
      </w:pPr>
    </w:p>
    <w:p w14:paraId="4BDF87B5" w14:textId="03BD551E" w:rsidR="00B15918" w:rsidRPr="00935E57" w:rsidRDefault="00F21EF7" w:rsidP="00D516AA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935E57">
        <w:rPr>
          <w:rFonts w:cstheme="minorHAnsi"/>
          <w:b/>
          <w:sz w:val="20"/>
          <w:szCs w:val="20"/>
          <w:u w:val="single"/>
        </w:rPr>
        <w:t>dziecko będzie odbierane ze świetlicy przez:</w:t>
      </w:r>
    </w:p>
    <w:p w14:paraId="5966130E" w14:textId="77777777" w:rsidR="00C65942" w:rsidRPr="00935E57" w:rsidRDefault="00C65942" w:rsidP="00C65942">
      <w:pPr>
        <w:spacing w:after="0" w:line="240" w:lineRule="auto"/>
        <w:ind w:left="360"/>
        <w:rPr>
          <w:rFonts w:cstheme="minorHAnsi"/>
          <w:b/>
          <w:sz w:val="10"/>
          <w:szCs w:val="10"/>
          <w:u w:val="single"/>
        </w:rPr>
      </w:pPr>
    </w:p>
    <w:tbl>
      <w:tblPr>
        <w:tblStyle w:val="Tabela-Siatka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6237"/>
        <w:gridCol w:w="3827"/>
      </w:tblGrid>
      <w:tr w:rsidR="00501395" w:rsidRPr="00935E57" w14:paraId="1821D8E7" w14:textId="77777777" w:rsidTr="00501395">
        <w:tc>
          <w:tcPr>
            <w:tcW w:w="534" w:type="dxa"/>
            <w:vAlign w:val="center"/>
          </w:tcPr>
          <w:p w14:paraId="3BF5D3EE" w14:textId="77777777" w:rsidR="00501395" w:rsidRPr="00501395" w:rsidRDefault="00501395" w:rsidP="00891AFD">
            <w:pPr>
              <w:jc w:val="center"/>
              <w:rPr>
                <w:rFonts w:cstheme="minorHAnsi"/>
                <w:b/>
                <w:bCs/>
              </w:rPr>
            </w:pPr>
            <w:r w:rsidRPr="00501395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6237" w:type="dxa"/>
            <w:vAlign w:val="center"/>
          </w:tcPr>
          <w:p w14:paraId="43065442" w14:textId="77777777" w:rsidR="00501395" w:rsidRPr="00501395" w:rsidRDefault="00501395" w:rsidP="00891A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1395">
              <w:rPr>
                <w:rFonts w:cstheme="minorHAnsi"/>
                <w:b/>
                <w:bCs/>
                <w:sz w:val="20"/>
                <w:szCs w:val="20"/>
              </w:rPr>
              <w:t>Imię i nazwisko osoby upoważnionej do odbierania dziecka ze świetlicy</w:t>
            </w:r>
          </w:p>
          <w:p w14:paraId="60D0351D" w14:textId="4D5B5B9F" w:rsidR="00501395" w:rsidRPr="00501395" w:rsidRDefault="00501395" w:rsidP="0050139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1395">
              <w:rPr>
                <w:rFonts w:cstheme="minorHAnsi"/>
                <w:sz w:val="20"/>
                <w:szCs w:val="20"/>
              </w:rPr>
              <w:t>Placówka ma prawo zweryfikować tożsamość osoby odbierającej dziecko poprzez wgląd do dowodu osobistego.</w:t>
            </w:r>
          </w:p>
        </w:tc>
        <w:tc>
          <w:tcPr>
            <w:tcW w:w="3827" w:type="dxa"/>
            <w:vAlign w:val="center"/>
          </w:tcPr>
          <w:p w14:paraId="579ACFB3" w14:textId="623C715A" w:rsidR="00501395" w:rsidRPr="00501395" w:rsidRDefault="00501395" w:rsidP="00501395">
            <w:pPr>
              <w:rPr>
                <w:rFonts w:cstheme="minorHAnsi"/>
                <w:sz w:val="20"/>
                <w:szCs w:val="20"/>
              </w:rPr>
            </w:pPr>
          </w:p>
          <w:p w14:paraId="7EFB2140" w14:textId="52CCB2AA" w:rsidR="00501395" w:rsidRPr="00501395" w:rsidRDefault="00501395" w:rsidP="005013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ata i p</w:t>
            </w:r>
            <w:r w:rsidRPr="00501395">
              <w:rPr>
                <w:rFonts w:cstheme="minorHAnsi"/>
                <w:b/>
                <w:bCs/>
                <w:sz w:val="20"/>
                <w:szCs w:val="20"/>
              </w:rPr>
              <w:t>odpis osoby upoważnionej</w:t>
            </w:r>
          </w:p>
          <w:p w14:paraId="589646AA" w14:textId="66AFBD39" w:rsidR="00501395" w:rsidRPr="00935E57" w:rsidRDefault="00501395" w:rsidP="00891AF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01395" w:rsidRPr="00935E57" w14:paraId="6201D3B3" w14:textId="77777777" w:rsidTr="00501395">
        <w:trPr>
          <w:trHeight w:hRule="exact" w:val="397"/>
        </w:trPr>
        <w:tc>
          <w:tcPr>
            <w:tcW w:w="534" w:type="dxa"/>
            <w:vAlign w:val="center"/>
          </w:tcPr>
          <w:p w14:paraId="658AD408" w14:textId="77777777" w:rsidR="00501395" w:rsidRPr="00935E57" w:rsidRDefault="00501395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19F52700" w14:textId="77777777" w:rsidR="00501395" w:rsidRPr="00935E57" w:rsidRDefault="00501395" w:rsidP="00DF02A5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4DCD8F5D" w14:textId="77777777" w:rsidR="00501395" w:rsidRPr="00935E57" w:rsidRDefault="00501395" w:rsidP="00DF02A5">
            <w:pPr>
              <w:rPr>
                <w:rFonts w:cstheme="minorHAnsi"/>
              </w:rPr>
            </w:pPr>
          </w:p>
        </w:tc>
      </w:tr>
      <w:tr w:rsidR="00501395" w:rsidRPr="00935E57" w14:paraId="3D8BFE34" w14:textId="77777777" w:rsidTr="00501395">
        <w:trPr>
          <w:trHeight w:hRule="exact" w:val="397"/>
        </w:trPr>
        <w:tc>
          <w:tcPr>
            <w:tcW w:w="534" w:type="dxa"/>
            <w:vAlign w:val="center"/>
          </w:tcPr>
          <w:p w14:paraId="7B236FF6" w14:textId="77777777" w:rsidR="00501395" w:rsidRPr="00935E57" w:rsidRDefault="00501395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198B2CD3" w14:textId="77777777" w:rsidR="00501395" w:rsidRPr="00935E57" w:rsidRDefault="00501395" w:rsidP="00DF02A5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3429AAD8" w14:textId="77777777" w:rsidR="00501395" w:rsidRPr="00935E57" w:rsidRDefault="00501395" w:rsidP="00DF02A5">
            <w:pPr>
              <w:rPr>
                <w:rFonts w:cstheme="minorHAnsi"/>
              </w:rPr>
            </w:pPr>
          </w:p>
        </w:tc>
      </w:tr>
      <w:tr w:rsidR="00501395" w:rsidRPr="00935E57" w14:paraId="093C4B48" w14:textId="77777777" w:rsidTr="00501395">
        <w:trPr>
          <w:trHeight w:hRule="exact" w:val="397"/>
        </w:trPr>
        <w:tc>
          <w:tcPr>
            <w:tcW w:w="534" w:type="dxa"/>
            <w:vAlign w:val="center"/>
          </w:tcPr>
          <w:p w14:paraId="3EA3F3A6" w14:textId="77777777" w:rsidR="00501395" w:rsidRPr="00935E57" w:rsidRDefault="00501395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32C6EA37" w14:textId="77777777" w:rsidR="00501395" w:rsidRPr="00935E57" w:rsidRDefault="00501395" w:rsidP="00DF02A5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635D3161" w14:textId="77777777" w:rsidR="00501395" w:rsidRPr="00935E57" w:rsidRDefault="00501395" w:rsidP="00DF02A5">
            <w:pPr>
              <w:rPr>
                <w:rFonts w:cstheme="minorHAnsi"/>
              </w:rPr>
            </w:pPr>
          </w:p>
        </w:tc>
      </w:tr>
      <w:tr w:rsidR="00501395" w:rsidRPr="00935E57" w14:paraId="07FC0690" w14:textId="77777777" w:rsidTr="00501395">
        <w:trPr>
          <w:trHeight w:hRule="exact" w:val="397"/>
        </w:trPr>
        <w:tc>
          <w:tcPr>
            <w:tcW w:w="534" w:type="dxa"/>
            <w:vAlign w:val="center"/>
          </w:tcPr>
          <w:p w14:paraId="6920B1FD" w14:textId="77777777" w:rsidR="00501395" w:rsidRPr="00935E57" w:rsidRDefault="00501395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265936E4" w14:textId="77777777" w:rsidR="00501395" w:rsidRPr="00935E57" w:rsidRDefault="00501395" w:rsidP="00DF02A5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3460FDF9" w14:textId="77777777" w:rsidR="00501395" w:rsidRPr="00935E57" w:rsidRDefault="00501395" w:rsidP="00DF02A5">
            <w:pPr>
              <w:rPr>
                <w:rFonts w:cstheme="minorHAnsi"/>
              </w:rPr>
            </w:pPr>
          </w:p>
        </w:tc>
      </w:tr>
      <w:tr w:rsidR="00501395" w:rsidRPr="00935E57" w14:paraId="35A53445" w14:textId="77777777" w:rsidTr="00501395">
        <w:trPr>
          <w:trHeight w:hRule="exact" w:val="397"/>
        </w:trPr>
        <w:tc>
          <w:tcPr>
            <w:tcW w:w="534" w:type="dxa"/>
            <w:vAlign w:val="center"/>
          </w:tcPr>
          <w:p w14:paraId="6A947244" w14:textId="77777777" w:rsidR="00501395" w:rsidRPr="00935E57" w:rsidRDefault="00501395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6237" w:type="dxa"/>
          </w:tcPr>
          <w:p w14:paraId="5BF07E22" w14:textId="77777777" w:rsidR="00501395" w:rsidRPr="00935E57" w:rsidRDefault="00501395" w:rsidP="00DF02A5">
            <w:pPr>
              <w:rPr>
                <w:rFonts w:cstheme="minorHAnsi"/>
              </w:rPr>
            </w:pPr>
          </w:p>
        </w:tc>
        <w:tc>
          <w:tcPr>
            <w:tcW w:w="3827" w:type="dxa"/>
          </w:tcPr>
          <w:p w14:paraId="59949F04" w14:textId="77777777" w:rsidR="00501395" w:rsidRPr="00935E57" w:rsidRDefault="00501395" w:rsidP="00DF02A5">
            <w:pPr>
              <w:rPr>
                <w:rFonts w:cstheme="minorHAnsi"/>
              </w:rPr>
            </w:pPr>
          </w:p>
        </w:tc>
      </w:tr>
    </w:tbl>
    <w:p w14:paraId="49F8B963" w14:textId="54187F91" w:rsidR="009D118C" w:rsidRPr="00935E57" w:rsidRDefault="009D118C" w:rsidP="009D118C">
      <w:pPr>
        <w:spacing w:after="840" w:line="240" w:lineRule="auto"/>
        <w:jc w:val="both"/>
        <w:rPr>
          <w:rFonts w:cstheme="minorHAnsi"/>
          <w:sz w:val="18"/>
          <w:szCs w:val="18"/>
        </w:rPr>
      </w:pPr>
      <w:bookmarkStart w:id="1" w:name="_Hlk39657648"/>
      <w:r w:rsidRPr="009D118C">
        <w:rPr>
          <w:rFonts w:cstheme="minorHAnsi"/>
          <w:sz w:val="18"/>
          <w:szCs w:val="18"/>
        </w:rPr>
        <w:t xml:space="preserve">Administratorem Twoich danych osobowych jest Szkoła Podstawowa nr 4 we Wrocławiu, ul. Powstańców Śląskich 210-218, 53-140 Wrocław. </w:t>
      </w:r>
      <w:r w:rsidR="00935E57" w:rsidRPr="00935E57">
        <w:rPr>
          <w:rFonts w:cstheme="minorHAnsi"/>
          <w:sz w:val="18"/>
          <w:szCs w:val="18"/>
        </w:rPr>
        <w:t xml:space="preserve">Dane przetwarzane będą na podstawie interesu publicznego (art. 6 ust. 1 lit e RODO). </w:t>
      </w:r>
      <w:r w:rsidRPr="009D118C">
        <w:rPr>
          <w:rFonts w:cstheme="minorHAnsi"/>
          <w:sz w:val="18"/>
          <w:szCs w:val="18"/>
        </w:rPr>
        <w:t xml:space="preserve">Kontakt do naszego inspektora ochrony danych – Tomasza Grzybowskiego – to: </w:t>
      </w:r>
      <w:r w:rsidRPr="009D118C">
        <w:rPr>
          <w:rFonts w:cstheme="minorHAnsi"/>
          <w:sz w:val="18"/>
          <w:szCs w:val="18"/>
          <w:u w:val="single"/>
        </w:rPr>
        <w:t>inspektor@coreconsulting.pl</w:t>
      </w:r>
      <w:r w:rsidRPr="009D118C">
        <w:rPr>
          <w:rFonts w:cstheme="minorHAnsi"/>
          <w:sz w:val="18"/>
          <w:szCs w:val="18"/>
        </w:rPr>
        <w:t xml:space="preserve"> lub CORE Consulting sp. z o.o., ul. Wyłom 16, 61-671 Poznań. Szczegółowe informacje o regułach przetwarzania danych związanych z upoważnieniem Ciebie przez rodziców do odbioru ich dziecka z placówki znajdziesz na stronie </w:t>
      </w:r>
      <w:hyperlink r:id="rId9" w:history="1"/>
      <w:r w:rsidRPr="009D118C">
        <w:rPr>
          <w:rFonts w:cstheme="minorHAnsi"/>
          <w:sz w:val="18"/>
          <w:szCs w:val="18"/>
          <w:u w:val="single"/>
        </w:rPr>
        <w:t>www.sp4-wroclaw.pl</w:t>
      </w:r>
      <w:r w:rsidRPr="009D118C">
        <w:rPr>
          <w:rFonts w:cstheme="minorHAnsi"/>
          <w:sz w:val="18"/>
          <w:szCs w:val="18"/>
        </w:rPr>
        <w:t xml:space="preserve"> lub w biurze podawczym placówki. </w:t>
      </w:r>
    </w:p>
    <w:bookmarkEnd w:id="1"/>
    <w:p w14:paraId="61DD8C36" w14:textId="77777777" w:rsidR="00BE1D06" w:rsidRPr="00BE1D06" w:rsidRDefault="00771B77" w:rsidP="00BE1D06">
      <w:pPr>
        <w:pStyle w:val="Bezodstpw"/>
        <w:rPr>
          <w:b/>
          <w:bCs/>
          <w:sz w:val="24"/>
        </w:rPr>
      </w:pPr>
      <w:r w:rsidRPr="00935E57">
        <w:lastRenderedPageBreak/>
        <w:t xml:space="preserve">Dziecko będzie odbierane przez starsze niepełnoletnie rodzeństwo ( imię i nazwisko)                                                         ……………………………………………………………………………………………………………………………………………………………………………………  </w:t>
      </w:r>
      <w:r w:rsidRPr="00BE1D06">
        <w:rPr>
          <w:b/>
          <w:bCs/>
        </w:rPr>
        <w:t>Biorę całkowitą odpowiedzialność za powrót mojego dziecka ze szkoły pod opieką w/w rodzeństwa</w:t>
      </w:r>
      <w:r w:rsidRPr="00BE1D06">
        <w:rPr>
          <w:b/>
          <w:bCs/>
          <w:sz w:val="24"/>
        </w:rPr>
        <w:t xml:space="preserve">. </w:t>
      </w:r>
    </w:p>
    <w:p w14:paraId="4FD9A688" w14:textId="14321F0A" w:rsidR="00935E57" w:rsidRPr="00BE1D06" w:rsidRDefault="00771B77" w:rsidP="00BE1D06">
      <w:pPr>
        <w:pStyle w:val="Bezodstpw"/>
        <w:rPr>
          <w:b/>
          <w:bCs/>
        </w:rPr>
      </w:pPr>
      <w:r w:rsidRPr="00BE1D06">
        <w:rPr>
          <w:b/>
          <w:bCs/>
          <w:sz w:val="24"/>
        </w:rPr>
        <w:t xml:space="preserve"> </w:t>
      </w:r>
    </w:p>
    <w:p w14:paraId="7050CE75" w14:textId="2D7FF0A3" w:rsidR="000D03AA" w:rsidRPr="00BE1D06" w:rsidRDefault="00BE1D06" w:rsidP="00BE1D06">
      <w:pPr>
        <w:pStyle w:val="Bezodstpw"/>
        <w:jc w:val="center"/>
        <w:rPr>
          <w:b/>
          <w:bCs/>
        </w:rPr>
      </w:pPr>
      <w:r w:rsidRPr="00BE1D06">
        <w:rPr>
          <w:b/>
          <w:bCs/>
        </w:rPr>
        <w:t>INFORMACJE I OŚWIADCZENIA</w:t>
      </w:r>
    </w:p>
    <w:p w14:paraId="670D5D81" w14:textId="77777777" w:rsidR="00F100BD" w:rsidRPr="00935E57" w:rsidRDefault="00F100BD" w:rsidP="00BE1D06">
      <w:pPr>
        <w:pStyle w:val="Bezodstpw"/>
        <w:numPr>
          <w:ilvl w:val="0"/>
          <w:numId w:val="10"/>
        </w:numPr>
        <w:ind w:left="426"/>
        <w:jc w:val="both"/>
        <w:rPr>
          <w:rFonts w:cstheme="minorHAnsi"/>
        </w:rPr>
      </w:pPr>
      <w:r w:rsidRPr="00935E57">
        <w:rPr>
          <w:rFonts w:cstheme="minorHAnsi"/>
        </w:rPr>
        <w:t xml:space="preserve">Mając na względzie bezpieczeństwo Państwa dziecka, w przypadku zaistnienia potrzeby opuszczenia świetlicy w sposób inny niż wskazany powyżej (np. samodzielne wyjście, odbiór dziecka przez innego członka rodziny, znajomego czy rodzica innego ucznia) prosimy o dostarczenie pisemnej informacji na ten temat. </w:t>
      </w:r>
      <w:r w:rsidR="00612571" w:rsidRPr="00935E57">
        <w:rPr>
          <w:rFonts w:cstheme="minorHAnsi"/>
        </w:rPr>
        <w:t xml:space="preserve">                   </w:t>
      </w:r>
      <w:r w:rsidRPr="00935E57">
        <w:rPr>
          <w:rFonts w:cstheme="minorHAnsi"/>
        </w:rPr>
        <w:t xml:space="preserve">Informacja powinna zawierać datę i godzinę samodzielnego wyjścia lub dane osobowe osoby upoważnionej </w:t>
      </w:r>
      <w:r w:rsidR="00612571" w:rsidRPr="00935E57">
        <w:rPr>
          <w:rFonts w:cstheme="minorHAnsi"/>
        </w:rPr>
        <w:t xml:space="preserve">                  </w:t>
      </w:r>
      <w:r w:rsidRPr="00935E57">
        <w:rPr>
          <w:rFonts w:cstheme="minorHAnsi"/>
        </w:rPr>
        <w:t>do odbioru dziecka wraz z numerem dowodu osobistego, a także podpis rodzica.</w:t>
      </w:r>
    </w:p>
    <w:p w14:paraId="4016DF25" w14:textId="77777777" w:rsidR="00935E57" w:rsidRPr="00935E57" w:rsidRDefault="00F100BD" w:rsidP="00BE1D06">
      <w:pPr>
        <w:pStyle w:val="Bezodstpw"/>
        <w:numPr>
          <w:ilvl w:val="0"/>
          <w:numId w:val="10"/>
        </w:numPr>
        <w:ind w:left="426"/>
        <w:jc w:val="both"/>
        <w:rPr>
          <w:rFonts w:cstheme="minorHAnsi"/>
        </w:rPr>
      </w:pPr>
      <w:r w:rsidRPr="00935E57">
        <w:rPr>
          <w:rFonts w:cstheme="minorHAnsi"/>
        </w:rPr>
        <w:t xml:space="preserve">Nie wypuszczamy dzieci w sytuacji, kiedy zgłaszają Państwo telefonicznie.                                                </w:t>
      </w:r>
    </w:p>
    <w:p w14:paraId="06C91993" w14:textId="10E1C387" w:rsidR="00F100BD" w:rsidRPr="00935E57" w:rsidRDefault="00F100BD" w:rsidP="00BE1D06">
      <w:pPr>
        <w:pStyle w:val="Bezodstpw"/>
        <w:numPr>
          <w:ilvl w:val="0"/>
          <w:numId w:val="10"/>
        </w:numPr>
        <w:ind w:left="426"/>
        <w:jc w:val="both"/>
        <w:rPr>
          <w:rFonts w:cstheme="minorHAnsi"/>
        </w:rPr>
      </w:pPr>
      <w:r w:rsidRPr="00935E57">
        <w:rPr>
          <w:rFonts w:cstheme="minorHAnsi"/>
        </w:rPr>
        <w:t>Pros</w:t>
      </w:r>
      <w:r w:rsidR="006776C9" w:rsidRPr="00935E57">
        <w:rPr>
          <w:rFonts w:cstheme="minorHAnsi"/>
        </w:rPr>
        <w:t>imy</w:t>
      </w:r>
      <w:r w:rsidRPr="00935E57">
        <w:rPr>
          <w:rFonts w:cstheme="minorHAnsi"/>
        </w:rPr>
        <w:t xml:space="preserve"> też nie umawiać się z dziećmi przed szkołą.</w:t>
      </w:r>
    </w:p>
    <w:p w14:paraId="2780E76A" w14:textId="77777777" w:rsidR="00935E57" w:rsidRPr="00935E57" w:rsidRDefault="00F100BD" w:rsidP="00BE1D06">
      <w:pPr>
        <w:pStyle w:val="Bezodstpw"/>
        <w:numPr>
          <w:ilvl w:val="0"/>
          <w:numId w:val="10"/>
        </w:numPr>
        <w:ind w:left="426"/>
        <w:jc w:val="both"/>
        <w:rPr>
          <w:rFonts w:cstheme="minorHAnsi"/>
        </w:rPr>
      </w:pPr>
      <w:r w:rsidRPr="00935E57">
        <w:rPr>
          <w:rFonts w:cstheme="minorHAnsi"/>
        </w:rPr>
        <w:t xml:space="preserve">W przypadku pięciokrotnego nieodebrania dziecka ze świetlicy </w:t>
      </w:r>
      <w:r w:rsidR="00E23804" w:rsidRPr="00935E57">
        <w:rPr>
          <w:rFonts w:cstheme="minorHAnsi"/>
        </w:rPr>
        <w:t xml:space="preserve"> p</w:t>
      </w:r>
      <w:r w:rsidRPr="00935E57">
        <w:rPr>
          <w:rFonts w:cstheme="minorHAnsi"/>
        </w:rPr>
        <w:t>o godzin</w:t>
      </w:r>
      <w:r w:rsidR="00E23804" w:rsidRPr="00935E57">
        <w:rPr>
          <w:rFonts w:cstheme="minorHAnsi"/>
        </w:rPr>
        <w:t>ie</w:t>
      </w:r>
      <w:r w:rsidRPr="00935E57">
        <w:rPr>
          <w:rFonts w:cstheme="minorHAnsi"/>
        </w:rPr>
        <w:t xml:space="preserve"> 17.00 zostanie uruchomiona procedura zgodnie z systemem wychowawczym szkoły.</w:t>
      </w:r>
      <w:r w:rsidR="00771B77" w:rsidRPr="00935E57">
        <w:rPr>
          <w:rFonts w:cstheme="minorHAnsi"/>
          <w:sz w:val="24"/>
        </w:rPr>
        <w:t xml:space="preserve">      </w:t>
      </w:r>
    </w:p>
    <w:p w14:paraId="6263CB79" w14:textId="77777777" w:rsidR="00935E57" w:rsidRPr="00935E57" w:rsidRDefault="00935E57" w:rsidP="00935E57">
      <w:pPr>
        <w:pStyle w:val="Bezodstpw"/>
        <w:jc w:val="both"/>
        <w:rPr>
          <w:rFonts w:cstheme="minorHAnsi"/>
        </w:rPr>
      </w:pPr>
    </w:p>
    <w:p w14:paraId="173A8ED9" w14:textId="69469DB5" w:rsidR="00935E57" w:rsidRPr="00935E57" w:rsidRDefault="00BE1D06" w:rsidP="00935E57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Oświadczam, że:</w:t>
      </w:r>
    </w:p>
    <w:p w14:paraId="3C86DD4B" w14:textId="77777777" w:rsidR="00935E57" w:rsidRPr="00935E57" w:rsidRDefault="00935E57" w:rsidP="00935E57">
      <w:pPr>
        <w:pStyle w:val="Bezodstpw"/>
        <w:jc w:val="both"/>
        <w:rPr>
          <w:rFonts w:cstheme="minorHAnsi"/>
        </w:rPr>
      </w:pPr>
      <w:r w:rsidRPr="00935E57">
        <w:rPr>
          <w:rFonts w:cstheme="minorHAnsi"/>
        </w:rPr>
        <w:t>1. Zapoznałam/zapoznałem się z REGULAMINEM ŚWIETLICY SZKOLNEJ. Zobowiązuję się do przestrzegania zasad ujętych w regulaminie oraz do współpracy z nauczycielami świetlicy, w celu zapewnienia dziecku właściwych</w:t>
      </w:r>
      <w:r w:rsidRPr="00935E57">
        <w:rPr>
          <w:rFonts w:cstheme="minorHAnsi"/>
          <w:i/>
          <w:iCs/>
        </w:rPr>
        <w:t xml:space="preserve"> </w:t>
      </w:r>
      <w:r w:rsidRPr="00935E57">
        <w:rPr>
          <w:rFonts w:cstheme="minorHAnsi"/>
        </w:rPr>
        <w:t>warunków pobytu w świetlicy.</w:t>
      </w:r>
    </w:p>
    <w:p w14:paraId="1CE46482" w14:textId="77777777" w:rsidR="00935E57" w:rsidRPr="00935E57" w:rsidRDefault="00935E57" w:rsidP="00935E57">
      <w:pPr>
        <w:pStyle w:val="Bezodstpw"/>
        <w:jc w:val="both"/>
        <w:rPr>
          <w:rFonts w:cstheme="minorHAnsi"/>
        </w:rPr>
      </w:pPr>
      <w:r w:rsidRPr="00935E57">
        <w:rPr>
          <w:rFonts w:cstheme="minorHAnsi"/>
        </w:rPr>
        <w:t>2.  Zobowiązuję się niezwłocznie aktualizować w świetlicy dane kontaktowe w razie ich zmiany.</w:t>
      </w:r>
    </w:p>
    <w:p w14:paraId="00F0960A" w14:textId="77777777" w:rsidR="00935E57" w:rsidRPr="00935E57" w:rsidRDefault="00935E57" w:rsidP="00935E57">
      <w:pPr>
        <w:pStyle w:val="Bezodstpw"/>
        <w:jc w:val="both"/>
        <w:rPr>
          <w:rFonts w:cstheme="minorHAnsi"/>
        </w:rPr>
      </w:pPr>
      <w:r w:rsidRPr="00935E57">
        <w:rPr>
          <w:rFonts w:cstheme="minorHAnsi"/>
        </w:rPr>
        <w:t>3.  Przedstawione  przeze mnie dane w niniejszej karcie są zgodne ze stanem faktycznym</w:t>
      </w:r>
    </w:p>
    <w:p w14:paraId="101DE3C9" w14:textId="4044B92E" w:rsidR="00771B77" w:rsidRPr="00935E57" w:rsidRDefault="00771B77" w:rsidP="00935E57">
      <w:pPr>
        <w:pStyle w:val="Bezodstpw"/>
        <w:jc w:val="both"/>
        <w:rPr>
          <w:rFonts w:cstheme="minorHAnsi"/>
        </w:rPr>
      </w:pPr>
      <w:r w:rsidRPr="00935E57">
        <w:rPr>
          <w:rFonts w:cstheme="minorHAnsi"/>
          <w:sz w:val="24"/>
        </w:rPr>
        <w:t xml:space="preserve">                                                           </w:t>
      </w:r>
    </w:p>
    <w:p w14:paraId="65B84DD7" w14:textId="0B58DBB2" w:rsidR="00FF0D01" w:rsidRPr="00935E57" w:rsidRDefault="0040509F" w:rsidP="00FF0D01">
      <w:pPr>
        <w:spacing w:after="0" w:line="240" w:lineRule="auto"/>
        <w:rPr>
          <w:rFonts w:cstheme="minorHAnsi"/>
          <w:sz w:val="24"/>
        </w:rPr>
      </w:pPr>
      <w:r w:rsidRPr="00935E57">
        <w:rPr>
          <w:rFonts w:cstheme="minorHAnsi"/>
          <w:sz w:val="24"/>
        </w:rPr>
        <w:t>Wrocław dn</w:t>
      </w:r>
      <w:r w:rsidR="00BE1D06">
        <w:rPr>
          <w:rFonts w:cstheme="minorHAnsi"/>
          <w:sz w:val="24"/>
        </w:rPr>
        <w:t>.</w:t>
      </w:r>
      <w:r w:rsidRPr="00935E57">
        <w:rPr>
          <w:rFonts w:cstheme="minorHAnsi"/>
          <w:sz w:val="24"/>
        </w:rPr>
        <w:t>,………………..</w:t>
      </w:r>
      <w:r w:rsidR="00FF0D01" w:rsidRPr="00935E57">
        <w:rPr>
          <w:rFonts w:cstheme="minorHAnsi"/>
          <w:sz w:val="24"/>
        </w:rPr>
        <w:tab/>
      </w:r>
      <w:r w:rsidR="00FF0D01" w:rsidRPr="00935E57">
        <w:rPr>
          <w:rFonts w:cstheme="minorHAnsi"/>
          <w:sz w:val="24"/>
        </w:rPr>
        <w:tab/>
      </w:r>
      <w:r w:rsidR="00515DC5" w:rsidRPr="00935E57">
        <w:rPr>
          <w:rFonts w:cstheme="minorHAnsi"/>
          <w:sz w:val="24"/>
        </w:rPr>
        <w:t xml:space="preserve">               </w:t>
      </w:r>
      <w:r w:rsidRPr="00935E57">
        <w:rPr>
          <w:rFonts w:cstheme="minorHAnsi"/>
          <w:sz w:val="24"/>
        </w:rPr>
        <w:t xml:space="preserve">                  </w:t>
      </w:r>
      <w:r w:rsidR="00515DC5" w:rsidRPr="00935E57">
        <w:rPr>
          <w:rFonts w:cstheme="minorHAnsi"/>
          <w:sz w:val="24"/>
        </w:rPr>
        <w:t xml:space="preserve"> </w:t>
      </w:r>
      <w:r w:rsidR="00FF0D01" w:rsidRPr="00935E57">
        <w:rPr>
          <w:rFonts w:cstheme="minorHAnsi"/>
          <w:sz w:val="24"/>
        </w:rPr>
        <w:t>..................................................</w:t>
      </w:r>
      <w:r w:rsidRPr="00935E57">
        <w:rPr>
          <w:rFonts w:cstheme="minorHAnsi"/>
          <w:sz w:val="24"/>
        </w:rPr>
        <w:t>................</w:t>
      </w:r>
    </w:p>
    <w:p w14:paraId="6A8F174E" w14:textId="1A262870" w:rsidR="00FF0D01" w:rsidRPr="00935E57" w:rsidRDefault="00FF0D01" w:rsidP="00DF02A5">
      <w:pPr>
        <w:rPr>
          <w:rFonts w:cstheme="minorHAnsi"/>
          <w:i/>
        </w:rPr>
      </w:pPr>
      <w:r w:rsidRPr="00935E57">
        <w:rPr>
          <w:rFonts w:cstheme="minorHAnsi"/>
          <w:i/>
        </w:rPr>
        <w:tab/>
      </w:r>
      <w:r w:rsidRPr="00935E57">
        <w:rPr>
          <w:rFonts w:cstheme="minorHAnsi"/>
          <w:i/>
        </w:rPr>
        <w:tab/>
      </w:r>
      <w:r w:rsidRPr="00935E57">
        <w:rPr>
          <w:rFonts w:cstheme="minorHAnsi"/>
          <w:i/>
        </w:rPr>
        <w:tab/>
      </w:r>
      <w:r w:rsidRPr="00935E57">
        <w:rPr>
          <w:rFonts w:cstheme="minorHAnsi"/>
          <w:i/>
        </w:rPr>
        <w:tab/>
      </w:r>
      <w:r w:rsidR="00515DC5" w:rsidRPr="00935E57">
        <w:rPr>
          <w:rFonts w:cstheme="minorHAnsi"/>
          <w:i/>
        </w:rPr>
        <w:t xml:space="preserve">                                                 </w:t>
      </w:r>
      <w:r w:rsidR="0040509F" w:rsidRPr="00935E57">
        <w:rPr>
          <w:rFonts w:cstheme="minorHAnsi"/>
          <w:i/>
        </w:rPr>
        <w:t xml:space="preserve">     </w:t>
      </w:r>
      <w:r w:rsidR="00515DC5" w:rsidRPr="00935E57">
        <w:rPr>
          <w:rFonts w:cstheme="minorHAnsi"/>
          <w:i/>
        </w:rPr>
        <w:t xml:space="preserve">  podpis rodzica </w:t>
      </w:r>
      <w:r w:rsidR="00BE1D06">
        <w:rPr>
          <w:rFonts w:cstheme="minorHAnsi"/>
          <w:i/>
        </w:rPr>
        <w:t>(</w:t>
      </w:r>
      <w:r w:rsidRPr="00935E57">
        <w:rPr>
          <w:rFonts w:cstheme="minorHAnsi"/>
          <w:i/>
        </w:rPr>
        <w:t>opiekuna prawnego</w:t>
      </w:r>
      <w:r w:rsidR="00BE1D06">
        <w:rPr>
          <w:rFonts w:cstheme="minorHAnsi"/>
          <w:i/>
        </w:rPr>
        <w:t>)</w:t>
      </w:r>
    </w:p>
    <w:p w14:paraId="0E7E0240" w14:textId="551D1F24" w:rsidR="0063453A" w:rsidRDefault="0063453A" w:rsidP="0040509F">
      <w:pPr>
        <w:rPr>
          <w:rFonts w:cstheme="minorHAnsi"/>
          <w:i/>
          <w:sz w:val="20"/>
        </w:rPr>
      </w:pPr>
    </w:p>
    <w:p w14:paraId="1AB96690" w14:textId="77777777" w:rsidR="00BE1D06" w:rsidRPr="00935E57" w:rsidRDefault="00BE1D06" w:rsidP="00BE1D06">
      <w:pPr>
        <w:spacing w:line="240" w:lineRule="auto"/>
        <w:jc w:val="center"/>
        <w:rPr>
          <w:rFonts w:cstheme="minorHAnsi"/>
          <w:b/>
          <w:bCs/>
        </w:rPr>
      </w:pPr>
      <w:r w:rsidRPr="00935E57">
        <w:rPr>
          <w:rFonts w:cstheme="minorHAnsi"/>
          <w:b/>
          <w:bCs/>
        </w:rPr>
        <w:t xml:space="preserve">DODATKOWE </w:t>
      </w:r>
      <w:r>
        <w:rPr>
          <w:rFonts w:cstheme="minorHAnsi"/>
          <w:b/>
          <w:bCs/>
        </w:rPr>
        <w:t>ZGODY</w:t>
      </w:r>
    </w:p>
    <w:p w14:paraId="55A065D2" w14:textId="77777777" w:rsidR="00BE1D06" w:rsidRPr="00935E57" w:rsidRDefault="00BE1D06" w:rsidP="00BE1D06">
      <w:pPr>
        <w:spacing w:line="240" w:lineRule="auto"/>
        <w:jc w:val="both"/>
        <w:rPr>
          <w:rFonts w:cstheme="minorHAnsi"/>
        </w:rPr>
      </w:pPr>
      <w:r w:rsidRPr="00935E57">
        <w:rPr>
          <w:rFonts w:cstheme="minorHAnsi"/>
        </w:rPr>
        <w:t>WYRAŻAM ZGODĘ na umieszczanie zdjęć zawierających wizerunek mojego dziecka, zarejestrowanych podczas zajęć i uroczystości w świetlicy szkolnej Szkoły Podstawowej nr 4 we Wrocławiu oraz związanych z uczestnictwem w konkursach i innych uroczystościach na stronie internetowej szkoły w celach informacyjnych oraz promocyjnych szkoły.</w:t>
      </w:r>
    </w:p>
    <w:p w14:paraId="056F1C62" w14:textId="77777777" w:rsidR="00BE1D06" w:rsidRPr="00935E57" w:rsidRDefault="00BE1D06" w:rsidP="00BE1D06">
      <w:pPr>
        <w:spacing w:line="240" w:lineRule="auto"/>
        <w:jc w:val="both"/>
        <w:rPr>
          <w:rFonts w:cstheme="minorHAnsi"/>
        </w:rPr>
      </w:pPr>
      <w:r w:rsidRPr="00935E57">
        <w:rPr>
          <w:rFonts w:cstheme="minorHAnsi"/>
        </w:rPr>
        <w:t>______________________</w:t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  <w:t>__________________________________</w:t>
      </w:r>
    </w:p>
    <w:p w14:paraId="12A08F15" w14:textId="77777777" w:rsidR="00BE1D06" w:rsidRPr="00935E57" w:rsidRDefault="00BE1D06" w:rsidP="00BE1D06">
      <w:pPr>
        <w:spacing w:line="240" w:lineRule="auto"/>
        <w:jc w:val="both"/>
        <w:rPr>
          <w:rFonts w:cstheme="minorHAnsi"/>
        </w:rPr>
      </w:pPr>
      <w:r w:rsidRPr="00935E57">
        <w:rPr>
          <w:rFonts w:cstheme="minorHAnsi"/>
        </w:rPr>
        <w:t xml:space="preserve">   data</w:t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  <w:t xml:space="preserve">    podpis rodzica (opiekuna prawnego)</w:t>
      </w:r>
    </w:p>
    <w:p w14:paraId="349DC3F0" w14:textId="77777777" w:rsidR="00BE1D06" w:rsidRPr="00935E57" w:rsidRDefault="00BE1D06" w:rsidP="00BE1D06">
      <w:pPr>
        <w:spacing w:line="240" w:lineRule="auto"/>
        <w:jc w:val="both"/>
        <w:rPr>
          <w:rFonts w:cstheme="minorHAnsi"/>
        </w:rPr>
      </w:pPr>
      <w:r w:rsidRPr="00935E57">
        <w:rPr>
          <w:rFonts w:cstheme="minorHAnsi"/>
        </w:rPr>
        <w:t>WYRAŻAM ZGODĘ na umieszczanie i publikowanie prac wykonanych przez moje dziecko w świetlicy w zestawieniu z imieniem i nazwiskiem oraz oznaczeniem klasy na stronie internetowej Szkoły Podstawowej nr 4 we Wrocławiu w celu informacji i promocji szkoły.</w:t>
      </w:r>
    </w:p>
    <w:p w14:paraId="2372A794" w14:textId="77777777" w:rsidR="00BE1D06" w:rsidRPr="00935E57" w:rsidRDefault="00BE1D06" w:rsidP="00BE1D06">
      <w:pPr>
        <w:spacing w:line="240" w:lineRule="auto"/>
        <w:jc w:val="both"/>
        <w:rPr>
          <w:rFonts w:cstheme="minorHAnsi"/>
        </w:rPr>
      </w:pPr>
      <w:r w:rsidRPr="00935E57">
        <w:rPr>
          <w:rFonts w:cstheme="minorHAnsi"/>
        </w:rPr>
        <w:t>______________________</w:t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  <w:t>__________________________________</w:t>
      </w:r>
    </w:p>
    <w:p w14:paraId="0093A6FF" w14:textId="77777777" w:rsidR="00BE1D06" w:rsidRPr="00935E57" w:rsidRDefault="00BE1D06" w:rsidP="00BE1D06">
      <w:pPr>
        <w:spacing w:line="240" w:lineRule="auto"/>
        <w:jc w:val="both"/>
        <w:rPr>
          <w:rFonts w:cstheme="minorHAnsi"/>
        </w:rPr>
      </w:pPr>
      <w:r w:rsidRPr="00935E57">
        <w:rPr>
          <w:rFonts w:cstheme="minorHAnsi"/>
        </w:rPr>
        <w:t xml:space="preserve">   data</w:t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</w:r>
      <w:r w:rsidRPr="00935E57">
        <w:rPr>
          <w:rFonts w:cstheme="minorHAnsi"/>
        </w:rPr>
        <w:tab/>
        <w:t xml:space="preserve">    podpis rodzica (opiekuna prawnego)</w:t>
      </w:r>
    </w:p>
    <w:p w14:paraId="39CAD5F7" w14:textId="77777777" w:rsidR="00BE1D06" w:rsidRDefault="00BE1D06" w:rsidP="00BE1D06">
      <w:pPr>
        <w:spacing w:line="240" w:lineRule="auto"/>
        <w:jc w:val="both"/>
        <w:rPr>
          <w:rFonts w:cstheme="minorHAnsi"/>
        </w:rPr>
      </w:pPr>
    </w:p>
    <w:p w14:paraId="3B7A2A07" w14:textId="6AF0FA9A" w:rsidR="00BE1D06" w:rsidRPr="00935E57" w:rsidRDefault="00BE1D06" w:rsidP="00BE1D06">
      <w:pPr>
        <w:spacing w:line="240" w:lineRule="auto"/>
        <w:jc w:val="both"/>
        <w:rPr>
          <w:rFonts w:cstheme="minorHAnsi"/>
        </w:rPr>
      </w:pPr>
      <w:r w:rsidRPr="00935E57">
        <w:rPr>
          <w:rFonts w:cstheme="minorHAnsi"/>
        </w:rPr>
        <w:t xml:space="preserve">Powyższe zgody mają charakter dobrowolny. Od ich udzielenia Szkoła nie uzależnia przyjęcia dziecka do świetlicy. Zgodę można cofnąć w każdym czasie - bezpośrednio w świetlicy lub pisząc na adres </w:t>
      </w:r>
      <w:hyperlink r:id="rId10" w:history="1">
        <w:r w:rsidRPr="00935E57">
          <w:rPr>
            <w:rStyle w:val="Hipercze"/>
            <w:rFonts w:cstheme="minorHAnsi"/>
          </w:rPr>
          <w:t>inspektor@coreconsulting.pl</w:t>
        </w:r>
      </w:hyperlink>
      <w:r w:rsidRPr="00935E57">
        <w:rPr>
          <w:rFonts w:cstheme="minorHAnsi"/>
        </w:rPr>
        <w:t>. Cofnięcie zgody nie wpływa na zgodność przetwarzania z prawem przed jej wycofaniem.</w:t>
      </w:r>
    </w:p>
    <w:p w14:paraId="58AB1A85" w14:textId="77777777" w:rsidR="00BE1D06" w:rsidRPr="00935E57" w:rsidRDefault="00BE1D06" w:rsidP="00BE1D06">
      <w:pPr>
        <w:spacing w:line="240" w:lineRule="auto"/>
        <w:jc w:val="both"/>
        <w:rPr>
          <w:rFonts w:cstheme="minorHAnsi"/>
        </w:rPr>
      </w:pPr>
      <w:r w:rsidRPr="000A13F4">
        <w:rPr>
          <w:rFonts w:cstheme="minorHAnsi"/>
        </w:rPr>
        <w:t xml:space="preserve">Administratorem danych osobowych jest Szkoła Podstawowa nr 4 we Wrocławiu, ul. Powstańców Śląskich 210-218, 53-140 Wrocław. </w:t>
      </w:r>
      <w:r w:rsidRPr="00935E57">
        <w:rPr>
          <w:rFonts w:cstheme="minorHAnsi"/>
        </w:rPr>
        <w:t xml:space="preserve">Dane przetwarzane będą na podstawie zgody (art. 6 ust. 1 lit a RODO) w celu promocji działalności placówki </w:t>
      </w:r>
      <w:r w:rsidRPr="000A13F4">
        <w:rPr>
          <w:rFonts w:cstheme="minorHAnsi"/>
        </w:rPr>
        <w:t xml:space="preserve">Kontakt do naszego inspektora ochrony danych – Tomasza Grzybowskiego – to: </w:t>
      </w:r>
      <w:r w:rsidRPr="000A13F4">
        <w:rPr>
          <w:rFonts w:cstheme="minorHAnsi"/>
          <w:u w:val="single"/>
        </w:rPr>
        <w:t>inspektor@coreconsulting.pl</w:t>
      </w:r>
      <w:r w:rsidRPr="000A13F4">
        <w:rPr>
          <w:rFonts w:cstheme="minorHAnsi"/>
        </w:rPr>
        <w:t xml:space="preserve"> lub CORE Consulting sp. z o.o., ul. Wyłom 16, 61-671 Poznań. Szczegółowe informacje o regułach przetwarzania danych </w:t>
      </w:r>
      <w:r w:rsidRPr="00935E57">
        <w:rPr>
          <w:rFonts w:cstheme="minorHAnsi"/>
        </w:rPr>
        <w:t>z</w:t>
      </w:r>
      <w:r w:rsidRPr="000A13F4">
        <w:rPr>
          <w:rFonts w:cstheme="minorHAnsi"/>
        </w:rPr>
        <w:t xml:space="preserve">najdziesz na stronie </w:t>
      </w:r>
      <w:hyperlink r:id="rId11" w:history="1"/>
      <w:r w:rsidRPr="000A13F4">
        <w:rPr>
          <w:rFonts w:cstheme="minorHAnsi"/>
          <w:u w:val="single"/>
        </w:rPr>
        <w:t>www.sp4-wroclaw.pl</w:t>
      </w:r>
      <w:r w:rsidRPr="000A13F4">
        <w:rPr>
          <w:rFonts w:cstheme="minorHAnsi"/>
        </w:rPr>
        <w:t xml:space="preserve"> lub w biurze podawczym placówki. </w:t>
      </w:r>
    </w:p>
    <w:p w14:paraId="5940819E" w14:textId="77777777" w:rsidR="00BE1D06" w:rsidRPr="00935E57" w:rsidRDefault="00BE1D06" w:rsidP="0040509F">
      <w:pPr>
        <w:rPr>
          <w:rFonts w:cstheme="minorHAnsi"/>
          <w:i/>
          <w:sz w:val="20"/>
        </w:rPr>
      </w:pPr>
    </w:p>
    <w:sectPr w:rsidR="00BE1D06" w:rsidRPr="00935E57" w:rsidSect="00C65942">
      <w:pgSz w:w="11906" w:h="16838"/>
      <w:pgMar w:top="709" w:right="707" w:bottom="0" w:left="5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3C3F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1772" w16cex:dateUtc="2020-05-06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3C3F5B" w16cid:durableId="225D17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8F62A" w14:textId="77777777" w:rsidR="00B17A48" w:rsidRDefault="00B17A48" w:rsidP="009338DF">
      <w:pPr>
        <w:spacing w:after="0" w:line="240" w:lineRule="auto"/>
      </w:pPr>
      <w:r>
        <w:separator/>
      </w:r>
    </w:p>
  </w:endnote>
  <w:endnote w:type="continuationSeparator" w:id="0">
    <w:p w14:paraId="2C952F30" w14:textId="77777777" w:rsidR="00B17A48" w:rsidRDefault="00B17A48" w:rsidP="0093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BCFF3" w14:textId="77777777" w:rsidR="00B17A48" w:rsidRDefault="00B17A48" w:rsidP="009338DF">
      <w:pPr>
        <w:spacing w:after="0" w:line="240" w:lineRule="auto"/>
      </w:pPr>
      <w:r>
        <w:separator/>
      </w:r>
    </w:p>
  </w:footnote>
  <w:footnote w:type="continuationSeparator" w:id="0">
    <w:p w14:paraId="03120612" w14:textId="77777777" w:rsidR="00B17A48" w:rsidRDefault="00B17A48" w:rsidP="0093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334"/>
    <w:multiLevelType w:val="hybridMultilevel"/>
    <w:tmpl w:val="F7FA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7E9D"/>
    <w:multiLevelType w:val="hybridMultilevel"/>
    <w:tmpl w:val="3BB2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3095C"/>
    <w:multiLevelType w:val="hybridMultilevel"/>
    <w:tmpl w:val="73EC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32483"/>
    <w:multiLevelType w:val="hybridMultilevel"/>
    <w:tmpl w:val="B47A589A"/>
    <w:lvl w:ilvl="0" w:tplc="F8D218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227FD"/>
    <w:multiLevelType w:val="hybridMultilevel"/>
    <w:tmpl w:val="F3E68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94229"/>
    <w:multiLevelType w:val="hybridMultilevel"/>
    <w:tmpl w:val="E2543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51EC4"/>
    <w:multiLevelType w:val="hybridMultilevel"/>
    <w:tmpl w:val="42EA770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7966C3"/>
    <w:multiLevelType w:val="hybridMultilevel"/>
    <w:tmpl w:val="1E1448C4"/>
    <w:lvl w:ilvl="0" w:tplc="F9BAF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8F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14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8C4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12D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6D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CE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ED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22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F5727BD"/>
    <w:multiLevelType w:val="hybridMultilevel"/>
    <w:tmpl w:val="3F287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86243"/>
    <w:multiLevelType w:val="hybridMultilevel"/>
    <w:tmpl w:val="42EA770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talia Benderska, Prawnik/Audytor">
    <w15:presenceInfo w15:providerId="AD" w15:userId="S::n.benderska@core.law::391bda47-b452-4244-adc2-9a5ccba72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A5"/>
    <w:rsid w:val="000119E7"/>
    <w:rsid w:val="00076FD7"/>
    <w:rsid w:val="000A13F4"/>
    <w:rsid w:val="000C0225"/>
    <w:rsid w:val="000D03AA"/>
    <w:rsid w:val="00130CA9"/>
    <w:rsid w:val="0017111E"/>
    <w:rsid w:val="001944AB"/>
    <w:rsid w:val="001E0169"/>
    <w:rsid w:val="00201BE8"/>
    <w:rsid w:val="00217D97"/>
    <w:rsid w:val="00221FED"/>
    <w:rsid w:val="00247CE4"/>
    <w:rsid w:val="00256F1B"/>
    <w:rsid w:val="0027629F"/>
    <w:rsid w:val="0027637C"/>
    <w:rsid w:val="00297ED1"/>
    <w:rsid w:val="002B16D7"/>
    <w:rsid w:val="002D3DFA"/>
    <w:rsid w:val="002F541B"/>
    <w:rsid w:val="003231F5"/>
    <w:rsid w:val="003305CF"/>
    <w:rsid w:val="003D7F33"/>
    <w:rsid w:val="0040509F"/>
    <w:rsid w:val="004172C9"/>
    <w:rsid w:val="00443D5B"/>
    <w:rsid w:val="00501395"/>
    <w:rsid w:val="00505498"/>
    <w:rsid w:val="00515DC5"/>
    <w:rsid w:val="00556645"/>
    <w:rsid w:val="00595E87"/>
    <w:rsid w:val="00596256"/>
    <w:rsid w:val="00597446"/>
    <w:rsid w:val="005E0AED"/>
    <w:rsid w:val="00610AD2"/>
    <w:rsid w:val="00612571"/>
    <w:rsid w:val="0063453A"/>
    <w:rsid w:val="006668AE"/>
    <w:rsid w:val="006776C9"/>
    <w:rsid w:val="006C441A"/>
    <w:rsid w:val="006E33E8"/>
    <w:rsid w:val="006E7963"/>
    <w:rsid w:val="00703430"/>
    <w:rsid w:val="00771B77"/>
    <w:rsid w:val="007C2248"/>
    <w:rsid w:val="00891AFD"/>
    <w:rsid w:val="00897298"/>
    <w:rsid w:val="008B7B37"/>
    <w:rsid w:val="008D3A7E"/>
    <w:rsid w:val="008D4C3B"/>
    <w:rsid w:val="00920E5E"/>
    <w:rsid w:val="009338DF"/>
    <w:rsid w:val="00935E57"/>
    <w:rsid w:val="009436B8"/>
    <w:rsid w:val="00970A09"/>
    <w:rsid w:val="009D118C"/>
    <w:rsid w:val="00A045C9"/>
    <w:rsid w:val="00A54D80"/>
    <w:rsid w:val="00AE52C0"/>
    <w:rsid w:val="00B10178"/>
    <w:rsid w:val="00B11861"/>
    <w:rsid w:val="00B15918"/>
    <w:rsid w:val="00B17A48"/>
    <w:rsid w:val="00B3238F"/>
    <w:rsid w:val="00BB2351"/>
    <w:rsid w:val="00BD00EA"/>
    <w:rsid w:val="00BE1D06"/>
    <w:rsid w:val="00BF7295"/>
    <w:rsid w:val="00C04407"/>
    <w:rsid w:val="00C449CC"/>
    <w:rsid w:val="00C65942"/>
    <w:rsid w:val="00D23076"/>
    <w:rsid w:val="00D453CB"/>
    <w:rsid w:val="00D516AA"/>
    <w:rsid w:val="00D95ADB"/>
    <w:rsid w:val="00DF02A5"/>
    <w:rsid w:val="00E23804"/>
    <w:rsid w:val="00E962B0"/>
    <w:rsid w:val="00F04746"/>
    <w:rsid w:val="00F05A55"/>
    <w:rsid w:val="00F100BD"/>
    <w:rsid w:val="00F21EF7"/>
    <w:rsid w:val="00FC2036"/>
    <w:rsid w:val="00FC2834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B7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F7"/>
    <w:pPr>
      <w:ind w:left="720"/>
      <w:contextualSpacing/>
    </w:pPr>
  </w:style>
  <w:style w:type="table" w:styleId="Tabela-Siatka">
    <w:name w:val="Table Grid"/>
    <w:basedOn w:val="Standardowy"/>
    <w:uiPriority w:val="59"/>
    <w:rsid w:val="00F2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DF"/>
  </w:style>
  <w:style w:type="paragraph" w:styleId="Stopka">
    <w:name w:val="footer"/>
    <w:basedOn w:val="Normalny"/>
    <w:link w:val="Stopka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DF"/>
  </w:style>
  <w:style w:type="character" w:styleId="Odwoaniedokomentarza">
    <w:name w:val="annotation reference"/>
    <w:basedOn w:val="Domylnaczcionkaakapitu"/>
    <w:uiPriority w:val="99"/>
    <w:semiHidden/>
    <w:unhideWhenUsed/>
    <w:rsid w:val="00970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0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0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D118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13F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A13F4"/>
    <w:pPr>
      <w:spacing w:after="0" w:line="240" w:lineRule="auto"/>
    </w:pPr>
  </w:style>
  <w:style w:type="paragraph" w:styleId="NormalnyWeb">
    <w:name w:val="Normal (Web)"/>
    <w:basedOn w:val="Normalny"/>
    <w:unhideWhenUsed/>
    <w:rsid w:val="00935E57"/>
    <w:pPr>
      <w:suppressAutoHyphens/>
      <w:autoSpaceDN w:val="0"/>
      <w:spacing w:before="28" w:after="28" w:line="240" w:lineRule="auto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F7"/>
    <w:pPr>
      <w:ind w:left="720"/>
      <w:contextualSpacing/>
    </w:pPr>
  </w:style>
  <w:style w:type="table" w:styleId="Tabela-Siatka">
    <w:name w:val="Table Grid"/>
    <w:basedOn w:val="Standardowy"/>
    <w:uiPriority w:val="59"/>
    <w:rsid w:val="00F2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DF"/>
  </w:style>
  <w:style w:type="paragraph" w:styleId="Stopka">
    <w:name w:val="footer"/>
    <w:basedOn w:val="Normalny"/>
    <w:link w:val="Stopka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DF"/>
  </w:style>
  <w:style w:type="character" w:styleId="Odwoaniedokomentarza">
    <w:name w:val="annotation reference"/>
    <w:basedOn w:val="Domylnaczcionkaakapitu"/>
    <w:uiPriority w:val="99"/>
    <w:semiHidden/>
    <w:unhideWhenUsed/>
    <w:rsid w:val="00970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0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0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A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A0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D118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13F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A13F4"/>
    <w:pPr>
      <w:spacing w:after="0" w:line="240" w:lineRule="auto"/>
    </w:pPr>
  </w:style>
  <w:style w:type="paragraph" w:styleId="NormalnyWeb">
    <w:name w:val="Normal (Web)"/>
    <w:basedOn w:val="Normalny"/>
    <w:unhideWhenUsed/>
    <w:rsid w:val="00935E57"/>
    <w:pPr>
      <w:suppressAutoHyphens/>
      <w:autoSpaceDN w:val="0"/>
      <w:spacing w:before="28" w:after="28" w:line="240" w:lineRule="auto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8wroc.edupage.org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spektor@coreconsulting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sp8wroc.edupage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6F91-8911-42F8-9440-961BF697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łowska</dc:creator>
  <cp:lastModifiedBy>Futryk Agnieszka</cp:lastModifiedBy>
  <cp:revision>4</cp:revision>
  <cp:lastPrinted>2020-05-07T09:39:00Z</cp:lastPrinted>
  <dcterms:created xsi:type="dcterms:W3CDTF">2020-05-07T09:36:00Z</dcterms:created>
  <dcterms:modified xsi:type="dcterms:W3CDTF">2020-05-07T10:15:00Z</dcterms:modified>
</cp:coreProperties>
</file>